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316" w:type="dxa"/>
        <w:tblLook w:val="04A0"/>
      </w:tblPr>
      <w:tblGrid>
        <w:gridCol w:w="2338"/>
        <w:gridCol w:w="1094"/>
        <w:gridCol w:w="113"/>
        <w:gridCol w:w="1272"/>
        <w:gridCol w:w="1634"/>
        <w:gridCol w:w="916"/>
        <w:gridCol w:w="278"/>
        <w:gridCol w:w="1193"/>
      </w:tblGrid>
      <w:tr w:rsidR="00722539" w:rsidRPr="00576C4C" w:rsidTr="005D44CB">
        <w:tc>
          <w:tcPr>
            <w:tcW w:w="8838" w:type="dxa"/>
            <w:gridSpan w:val="8"/>
          </w:tcPr>
          <w:p w:rsidR="00722539" w:rsidRPr="00576C4C" w:rsidRDefault="00656F57" w:rsidP="005D44CB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  <w:lang w:bidi="ar-AE"/>
              </w:rPr>
            </w:pPr>
            <w:r w:rsidRPr="00576C4C"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  <w:lang w:bidi="ar-AE"/>
              </w:rPr>
              <w:t xml:space="preserve">سامي محمد احمد الزعارير </w:t>
            </w:r>
          </w:p>
        </w:tc>
      </w:tr>
      <w:tr w:rsidR="00722539" w:rsidRPr="00576C4C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576C4C" w:rsidRDefault="00722539" w:rsidP="005D44C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RPr="00576C4C" w:rsidTr="005D44CB">
        <w:tc>
          <w:tcPr>
            <w:tcW w:w="8838" w:type="dxa"/>
            <w:gridSpan w:val="8"/>
          </w:tcPr>
          <w:p w:rsidR="005D44CB" w:rsidRPr="00576C4C" w:rsidRDefault="005D44CB" w:rsidP="005D44CB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946037" w:rsidRPr="00576C4C" w:rsidRDefault="00946037" w:rsidP="005D44CB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576C4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  <w:t xml:space="preserve">المعلومات الشخصية </w:t>
            </w:r>
          </w:p>
          <w:p w:rsidR="009969DE" w:rsidRPr="00576C4C" w:rsidRDefault="009969DE" w:rsidP="00831C40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576C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سم: </w:t>
            </w:r>
            <w:r w:rsidR="003C0342" w:rsidRPr="00576C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سامي محمد أ</w:t>
            </w:r>
            <w:r w:rsidR="00831C40" w:rsidRPr="00576C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 xml:space="preserve">حمد الزعارير </w:t>
            </w:r>
          </w:p>
          <w:p w:rsidR="00964C5F" w:rsidRPr="00576C4C" w:rsidRDefault="009969DE" w:rsidP="00964C5F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6C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نسية: الاردنية</w:t>
            </w:r>
          </w:p>
          <w:p w:rsidR="00964C5F" w:rsidRPr="00576C4C" w:rsidRDefault="00964C5F" w:rsidP="00964C5F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6C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درجة العلمية: ماجستير </w:t>
            </w:r>
          </w:p>
          <w:p w:rsidR="00964C5F" w:rsidRPr="00576C4C" w:rsidRDefault="00964C5F" w:rsidP="00964C5F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</w:pPr>
            <w:r w:rsidRPr="00576C4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AE"/>
              </w:rPr>
              <w:t>الوضع الحالي: رئيس قسم اللغة الانجليزية</w:t>
            </w:r>
          </w:p>
          <w:p w:rsidR="00964C5F" w:rsidRPr="00576C4C" w:rsidRDefault="00964C5F" w:rsidP="00964C5F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56291" w:rsidRPr="00576C4C" w:rsidRDefault="00D56291" w:rsidP="009969DE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</w:pPr>
            <w:r w:rsidRPr="00576C4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>المؤهلات</w:t>
            </w:r>
            <w:r w:rsidR="0011672A" w:rsidRPr="00576C4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 xml:space="preserve"> والمهارات</w:t>
            </w:r>
            <w:r w:rsidR="00DD12A8" w:rsidRPr="00576C4C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</w:rPr>
              <w:t xml:space="preserve"> والخبرات</w:t>
            </w:r>
          </w:p>
          <w:p w:rsidR="0011672A" w:rsidRPr="00576C4C" w:rsidRDefault="0011672A" w:rsidP="0011672A">
            <w:pPr>
              <w:pStyle w:val="ListParagraph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JO"/>
              </w:rPr>
            </w:pPr>
          </w:p>
          <w:p w:rsidR="0011672A" w:rsidRPr="00576C4C" w:rsidRDefault="0011672A" w:rsidP="003C034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2005-2007: ماجستير في اللغويات التطبيقية</w:t>
            </w:r>
            <w:r w:rsidR="003C0342"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-</w:t>
            </w: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 جامعة العلوم والتكنولوجيا الاردنية، الاردن 2000-2004: بكالوريوس لغة انجليزية</w:t>
            </w:r>
            <w:r w:rsidR="003C0342"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-</w:t>
            </w: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 جامعة العلوم والتكنولوجيا الاردنية، الاردن</w:t>
            </w:r>
          </w:p>
          <w:p w:rsidR="0011672A" w:rsidRPr="00576C4C" w:rsidRDefault="0011672A" w:rsidP="00BC7805">
            <w:pPr>
              <w:numPr>
                <w:ilvl w:val="0"/>
                <w:numId w:val="2"/>
              </w:numPr>
              <w:tabs>
                <w:tab w:val="right" w:pos="-604"/>
                <w:tab w:val="right" w:pos="-514"/>
              </w:tabs>
              <w:ind w:right="-90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مام ممتاز في مهارات اللغة الانجليزية (القراءة، الكتابة، الاستماع والتحدث)</w:t>
            </w:r>
          </w:p>
          <w:p w:rsidR="0011672A" w:rsidRPr="00576C4C" w:rsidRDefault="003C0342" w:rsidP="003C0342">
            <w:pPr>
              <w:numPr>
                <w:ilvl w:val="0"/>
                <w:numId w:val="2"/>
              </w:numPr>
              <w:tabs>
                <w:tab w:val="right" w:pos="-604"/>
                <w:tab w:val="right" w:pos="-514"/>
              </w:tabs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كفاءة العالية والأ</w:t>
            </w:r>
            <w:r w:rsidR="0011672A"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داء المتميز في الترجمة المكتوبة والترجمة الفورية</w:t>
            </w:r>
          </w:p>
          <w:p w:rsidR="0011672A" w:rsidRPr="00576C4C" w:rsidRDefault="003C0342" w:rsidP="003C0342">
            <w:pPr>
              <w:numPr>
                <w:ilvl w:val="0"/>
                <w:numId w:val="2"/>
              </w:numPr>
              <w:tabs>
                <w:tab w:val="right" w:pos="-604"/>
                <w:tab w:val="right" w:pos="-514"/>
              </w:tabs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المستوى الممتاز في إ</w:t>
            </w:r>
            <w:r w:rsidR="0011672A"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تقان مهارات الحاسوب المتقدمة وأحمل شهادة الرخصة الدولية لقيادة الحاسوب منذ عام 2005  </w:t>
            </w:r>
          </w:p>
          <w:p w:rsidR="0011672A" w:rsidRPr="00576C4C" w:rsidRDefault="0011672A" w:rsidP="003C0342">
            <w:pPr>
              <w:numPr>
                <w:ilvl w:val="0"/>
                <w:numId w:val="2"/>
              </w:numPr>
              <w:tabs>
                <w:tab w:val="right" w:pos="-604"/>
                <w:tab w:val="right" w:pos="-514"/>
              </w:tabs>
              <w:ind w:right="-63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كفاءة عالية في مجال التعليم الالكتروني –</w:t>
            </w:r>
            <w:r w:rsidR="003C0342"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 xml:space="preserve"> حاصل على خطاب شكر  كأحد انشط أ</w:t>
            </w: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عضاء الهيئة التدريسة في التعامل مع برامج التعليم الالكتروني – جامعة الملك خالد</w:t>
            </w:r>
          </w:p>
          <w:p w:rsidR="0011672A" w:rsidRPr="00576C4C" w:rsidRDefault="003C0342" w:rsidP="003C0342">
            <w:pPr>
              <w:numPr>
                <w:ilvl w:val="0"/>
                <w:numId w:val="2"/>
              </w:numPr>
              <w:tabs>
                <w:tab w:val="right" w:pos="-604"/>
                <w:tab w:val="right" w:pos="-514"/>
              </w:tabs>
              <w:ind w:right="-63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درب توفل لأ</w:t>
            </w:r>
            <w:r w:rsidR="0011672A"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عضاء هيئة التدريس في جامعة البلقاء التطبيقية – الاردن</w:t>
            </w:r>
          </w:p>
          <w:p w:rsidR="00DD12A8" w:rsidRPr="00576C4C" w:rsidRDefault="00DD12A8" w:rsidP="00BC7805">
            <w:pPr>
              <w:numPr>
                <w:ilvl w:val="0"/>
                <w:numId w:val="2"/>
              </w:numPr>
              <w:tabs>
                <w:tab w:val="right" w:pos="-604"/>
                <w:tab w:val="right" w:pos="-514"/>
              </w:tabs>
              <w:ind w:right="-63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درست في مدارس وزارة التربية والتعليم الاردنية لمدة 4 سنوات.</w:t>
            </w:r>
          </w:p>
          <w:p w:rsidR="00DD12A8" w:rsidRPr="00576C4C" w:rsidRDefault="00DD12A8" w:rsidP="00BC7805">
            <w:pPr>
              <w:numPr>
                <w:ilvl w:val="0"/>
                <w:numId w:val="2"/>
              </w:numPr>
              <w:tabs>
                <w:tab w:val="right" w:pos="-604"/>
                <w:tab w:val="right" w:pos="-514"/>
              </w:tabs>
              <w:ind w:right="-63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عملت محاضرا في جامعة فيلادلفيا 2008-2010.</w:t>
            </w:r>
          </w:p>
          <w:p w:rsidR="00DD12A8" w:rsidRPr="00576C4C" w:rsidRDefault="00DD12A8" w:rsidP="00BC7805">
            <w:pPr>
              <w:numPr>
                <w:ilvl w:val="0"/>
                <w:numId w:val="2"/>
              </w:numPr>
              <w:tabs>
                <w:tab w:val="right" w:pos="-604"/>
                <w:tab w:val="right" w:pos="-514"/>
              </w:tabs>
              <w:ind w:right="-630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عملت محاضرا غير متفرغ في الجامعة الاردنية 2009-2010.</w:t>
            </w:r>
          </w:p>
          <w:p w:rsidR="00BC7805" w:rsidRPr="00576C4C" w:rsidRDefault="00BC7805" w:rsidP="00BC7805">
            <w:pPr>
              <w:numPr>
                <w:ilvl w:val="0"/>
                <w:numId w:val="2"/>
              </w:numPr>
              <w:tabs>
                <w:tab w:val="right" w:pos="-604"/>
                <w:tab w:val="right" w:pos="-514"/>
              </w:tabs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عملت مع فرق السلام الامريكية لمدة 4 سنوات كمترجم للمتطوعين الامريكيين الذين تطوعوا في مدارس وزارة التربية والتعليم الاردنية.</w:t>
            </w:r>
          </w:p>
          <w:p w:rsidR="00BC7805" w:rsidRPr="00576C4C" w:rsidRDefault="00BC7805" w:rsidP="00BC7805">
            <w:pPr>
              <w:numPr>
                <w:ilvl w:val="0"/>
                <w:numId w:val="2"/>
              </w:numPr>
              <w:tabs>
                <w:tab w:val="right" w:pos="-604"/>
                <w:tab w:val="right" w:pos="-514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عملت مع منظمة اليونسكو العالمية حيث حضرت عدة اجتماعات عقدها وزير ال</w:t>
            </w:r>
            <w:r w:rsidR="003C0342"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تربية والتعليم وفريق مختص من الأ</w:t>
            </w: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مم المتحدة.</w:t>
            </w:r>
          </w:p>
          <w:p w:rsidR="005D44CB" w:rsidRPr="00576C4C" w:rsidRDefault="005D44CB" w:rsidP="005D44CB">
            <w:pPr>
              <w:pStyle w:val="ListParagraph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D44CB" w:rsidRPr="00576C4C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576C4C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RPr="00576C4C" w:rsidTr="0036612A">
        <w:tc>
          <w:tcPr>
            <w:tcW w:w="2634" w:type="dxa"/>
            <w:shd w:val="clear" w:color="auto" w:fill="EAF1DD" w:themeFill="accent3" w:themeFillTint="33"/>
          </w:tcPr>
          <w:p w:rsidR="00722539" w:rsidRPr="00576C4C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598" w:type="dxa"/>
            <w:shd w:val="clear" w:color="auto" w:fill="EAF1DD" w:themeFill="accent3" w:themeFillTint="33"/>
          </w:tcPr>
          <w:p w:rsidR="00722539" w:rsidRPr="00576C4C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تخصص</w:t>
            </w:r>
          </w:p>
        </w:tc>
        <w:tc>
          <w:tcPr>
            <w:tcW w:w="3019" w:type="dxa"/>
            <w:gridSpan w:val="3"/>
            <w:shd w:val="clear" w:color="auto" w:fill="EAF1DD" w:themeFill="accent3" w:themeFillTint="33"/>
          </w:tcPr>
          <w:p w:rsidR="00722539" w:rsidRPr="00576C4C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294" w:type="dxa"/>
            <w:gridSpan w:val="2"/>
            <w:shd w:val="clear" w:color="auto" w:fill="EAF1DD" w:themeFill="accent3" w:themeFillTint="33"/>
          </w:tcPr>
          <w:p w:rsidR="00722539" w:rsidRPr="00576C4C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293" w:type="dxa"/>
            <w:shd w:val="clear" w:color="auto" w:fill="EAF1DD" w:themeFill="accent3" w:themeFillTint="33"/>
          </w:tcPr>
          <w:p w:rsidR="00722539" w:rsidRPr="00576C4C" w:rsidRDefault="005D44C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مكان التخرج</w:t>
            </w:r>
          </w:p>
        </w:tc>
      </w:tr>
      <w:tr w:rsidR="00831C40" w:rsidRPr="00576C4C" w:rsidTr="0036612A">
        <w:trPr>
          <w:trHeight w:val="368"/>
        </w:trPr>
        <w:tc>
          <w:tcPr>
            <w:tcW w:w="2634" w:type="dxa"/>
          </w:tcPr>
          <w:p w:rsidR="00831C40" w:rsidRPr="00576C4C" w:rsidRDefault="00831C4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ماجستير</w:t>
            </w:r>
          </w:p>
        </w:tc>
        <w:tc>
          <w:tcPr>
            <w:tcW w:w="598" w:type="dxa"/>
          </w:tcPr>
          <w:p w:rsidR="00831C40" w:rsidRPr="00576C4C" w:rsidRDefault="00831C4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لغويات التطبيقية</w:t>
            </w:r>
          </w:p>
        </w:tc>
        <w:tc>
          <w:tcPr>
            <w:tcW w:w="3019" w:type="dxa"/>
            <w:gridSpan w:val="3"/>
          </w:tcPr>
          <w:p w:rsidR="00831C40" w:rsidRPr="00576C4C" w:rsidRDefault="00831C4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علوم والتكنولوجيا الأردنية</w:t>
            </w:r>
          </w:p>
        </w:tc>
        <w:tc>
          <w:tcPr>
            <w:tcW w:w="1294" w:type="dxa"/>
            <w:gridSpan w:val="2"/>
          </w:tcPr>
          <w:p w:rsidR="00831C40" w:rsidRPr="00576C4C" w:rsidRDefault="00831C4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07</w:t>
            </w:r>
          </w:p>
        </w:tc>
        <w:tc>
          <w:tcPr>
            <w:tcW w:w="1293" w:type="dxa"/>
          </w:tcPr>
          <w:p w:rsidR="00831C40" w:rsidRPr="00576C4C" w:rsidRDefault="00831C4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أردن</w:t>
            </w:r>
          </w:p>
        </w:tc>
      </w:tr>
      <w:tr w:rsidR="00831C40" w:rsidRPr="00576C4C" w:rsidTr="0036612A">
        <w:tc>
          <w:tcPr>
            <w:tcW w:w="2634" w:type="dxa"/>
          </w:tcPr>
          <w:p w:rsidR="00831C40" w:rsidRPr="00576C4C" w:rsidRDefault="00831C4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598" w:type="dxa"/>
          </w:tcPr>
          <w:p w:rsidR="00831C40" w:rsidRPr="00576C4C" w:rsidRDefault="00831C4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لغة الإنجليزية للأغراض الخاصة</w:t>
            </w:r>
          </w:p>
        </w:tc>
        <w:tc>
          <w:tcPr>
            <w:tcW w:w="3019" w:type="dxa"/>
            <w:gridSpan w:val="3"/>
          </w:tcPr>
          <w:p w:rsidR="00831C40" w:rsidRPr="00576C4C" w:rsidRDefault="00831C4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جامعةالعلوموالتكنولوجياالأردنية</w:t>
            </w:r>
          </w:p>
        </w:tc>
        <w:tc>
          <w:tcPr>
            <w:tcW w:w="1294" w:type="dxa"/>
            <w:gridSpan w:val="2"/>
          </w:tcPr>
          <w:p w:rsidR="00831C40" w:rsidRPr="00576C4C" w:rsidRDefault="00831C4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04</w:t>
            </w:r>
          </w:p>
        </w:tc>
        <w:tc>
          <w:tcPr>
            <w:tcW w:w="1293" w:type="dxa"/>
          </w:tcPr>
          <w:p w:rsidR="00831C40" w:rsidRPr="00576C4C" w:rsidRDefault="00831C4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أردن</w:t>
            </w:r>
          </w:p>
        </w:tc>
      </w:tr>
      <w:tr w:rsidR="004C4A10" w:rsidRPr="00576C4C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76C4C" w:rsidRDefault="004C4A10" w:rsidP="007E4C0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RPr="00576C4C" w:rsidTr="0036612A">
        <w:tc>
          <w:tcPr>
            <w:tcW w:w="2634" w:type="dxa"/>
            <w:shd w:val="clear" w:color="auto" w:fill="EAF1DD" w:themeFill="accent3" w:themeFillTint="33"/>
          </w:tcPr>
          <w:p w:rsidR="004C4A10" w:rsidRPr="00576C4C" w:rsidRDefault="004C4A10" w:rsidP="007E4C0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598" w:type="dxa"/>
            <w:shd w:val="clear" w:color="auto" w:fill="EAF1DD" w:themeFill="accent3" w:themeFillTint="33"/>
          </w:tcPr>
          <w:p w:rsidR="004C4A10" w:rsidRPr="00576C4C" w:rsidRDefault="004C4A10" w:rsidP="007E4C0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عاء النشر </w:t>
            </w:r>
          </w:p>
        </w:tc>
        <w:tc>
          <w:tcPr>
            <w:tcW w:w="3019" w:type="dxa"/>
            <w:gridSpan w:val="3"/>
            <w:shd w:val="clear" w:color="auto" w:fill="EAF1DD" w:themeFill="accent3" w:themeFillTint="33"/>
          </w:tcPr>
          <w:p w:rsidR="004C4A10" w:rsidRPr="00576C4C" w:rsidRDefault="004C4A10" w:rsidP="007E4C0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اريخ ومكان النشر </w:t>
            </w:r>
          </w:p>
        </w:tc>
        <w:tc>
          <w:tcPr>
            <w:tcW w:w="2587" w:type="dxa"/>
            <w:gridSpan w:val="3"/>
            <w:shd w:val="clear" w:color="auto" w:fill="EAF1DD" w:themeFill="accent3" w:themeFillTint="33"/>
          </w:tcPr>
          <w:p w:rsidR="004C4A10" w:rsidRPr="00576C4C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رابط</w:t>
            </w:r>
          </w:p>
        </w:tc>
      </w:tr>
      <w:tr w:rsidR="004C4A10" w:rsidRPr="00576C4C" w:rsidTr="0036612A">
        <w:tc>
          <w:tcPr>
            <w:tcW w:w="2634" w:type="dxa"/>
          </w:tcPr>
          <w:p w:rsidR="004C4A10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كتابة الابداعية</w:t>
            </w:r>
          </w:p>
        </w:tc>
        <w:tc>
          <w:tcPr>
            <w:tcW w:w="598" w:type="dxa"/>
          </w:tcPr>
          <w:p w:rsidR="004C4A10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م ينشر </w:t>
            </w: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بعد</w:t>
            </w:r>
          </w:p>
        </w:tc>
        <w:tc>
          <w:tcPr>
            <w:tcW w:w="3019" w:type="dxa"/>
            <w:gridSpan w:val="3"/>
          </w:tcPr>
          <w:p w:rsidR="004C4A10" w:rsidRPr="00576C4C" w:rsidRDefault="004C4A1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87" w:type="dxa"/>
            <w:gridSpan w:val="3"/>
          </w:tcPr>
          <w:p w:rsidR="004C4A10" w:rsidRPr="00576C4C" w:rsidRDefault="004C4A1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C4A10" w:rsidRPr="00576C4C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76C4C" w:rsidRDefault="00F67BA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مهام الإدارية  و</w:t>
            </w:r>
            <w:r w:rsidR="004C4A10"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RPr="00576C4C" w:rsidTr="0036612A">
        <w:tc>
          <w:tcPr>
            <w:tcW w:w="2634" w:type="dxa"/>
            <w:shd w:val="clear" w:color="auto" w:fill="EAF1DD" w:themeFill="accent3" w:themeFillTint="33"/>
          </w:tcPr>
          <w:p w:rsidR="004C4A10" w:rsidRPr="00576C4C" w:rsidRDefault="004C4A10" w:rsidP="005D44C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1983" w:type="dxa"/>
            <w:gridSpan w:val="3"/>
            <w:shd w:val="clear" w:color="auto" w:fill="EAF1DD" w:themeFill="accent3" w:themeFillTint="33"/>
          </w:tcPr>
          <w:p w:rsidR="004C4A10" w:rsidRPr="00576C4C" w:rsidRDefault="004C4A10" w:rsidP="005D44C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609" w:type="dxa"/>
            <w:gridSpan w:val="2"/>
            <w:shd w:val="clear" w:color="auto" w:fill="EAF1DD" w:themeFill="accent3" w:themeFillTint="33"/>
          </w:tcPr>
          <w:p w:rsidR="004C4A10" w:rsidRPr="00576C4C" w:rsidRDefault="004C4A10" w:rsidP="005D44C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1612" w:type="dxa"/>
            <w:gridSpan w:val="2"/>
            <w:shd w:val="clear" w:color="auto" w:fill="EAF1DD" w:themeFill="accent3" w:themeFillTint="33"/>
          </w:tcPr>
          <w:p w:rsidR="004C4A10" w:rsidRPr="00576C4C" w:rsidRDefault="004C4A10" w:rsidP="005D44C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RPr="00576C4C" w:rsidTr="0036612A">
        <w:tc>
          <w:tcPr>
            <w:tcW w:w="2634" w:type="dxa"/>
          </w:tcPr>
          <w:p w:rsidR="004C4A10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لجنة الاختبارات</w:t>
            </w:r>
          </w:p>
        </w:tc>
        <w:tc>
          <w:tcPr>
            <w:tcW w:w="1983" w:type="dxa"/>
            <w:gridSpan w:val="3"/>
          </w:tcPr>
          <w:p w:rsidR="004C4A10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عضو</w:t>
            </w:r>
          </w:p>
        </w:tc>
        <w:tc>
          <w:tcPr>
            <w:tcW w:w="2609" w:type="dxa"/>
            <w:gridSpan w:val="2"/>
          </w:tcPr>
          <w:p w:rsidR="004C4A10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لجنة الاختبارات</w:t>
            </w:r>
          </w:p>
        </w:tc>
        <w:tc>
          <w:tcPr>
            <w:tcW w:w="1612" w:type="dxa"/>
            <w:gridSpan w:val="2"/>
          </w:tcPr>
          <w:p w:rsidR="004C4A10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رئيس</w:t>
            </w:r>
          </w:p>
        </w:tc>
      </w:tr>
      <w:tr w:rsidR="004C4A10" w:rsidRPr="00576C4C" w:rsidTr="0036612A">
        <w:tc>
          <w:tcPr>
            <w:tcW w:w="2634" w:type="dxa"/>
          </w:tcPr>
          <w:p w:rsidR="004C4A10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لجنة الخطط الدراسية</w:t>
            </w:r>
          </w:p>
        </w:tc>
        <w:tc>
          <w:tcPr>
            <w:tcW w:w="1983" w:type="dxa"/>
            <w:gridSpan w:val="3"/>
          </w:tcPr>
          <w:p w:rsidR="004C4A10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عضو</w:t>
            </w:r>
          </w:p>
        </w:tc>
        <w:tc>
          <w:tcPr>
            <w:tcW w:w="2609" w:type="dxa"/>
            <w:gridSpan w:val="2"/>
          </w:tcPr>
          <w:p w:rsidR="004C4A10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خطط الدراسية</w:t>
            </w:r>
          </w:p>
        </w:tc>
        <w:tc>
          <w:tcPr>
            <w:tcW w:w="1612" w:type="dxa"/>
            <w:gridSpan w:val="2"/>
          </w:tcPr>
          <w:p w:rsidR="004C4A10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رئيس</w:t>
            </w:r>
          </w:p>
        </w:tc>
      </w:tr>
      <w:tr w:rsidR="00656F57" w:rsidRPr="00576C4C" w:rsidTr="0036612A">
        <w:tc>
          <w:tcPr>
            <w:tcW w:w="2634" w:type="dxa"/>
          </w:tcPr>
          <w:p w:rsidR="00656F57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لجنة الجداول</w:t>
            </w:r>
          </w:p>
        </w:tc>
        <w:tc>
          <w:tcPr>
            <w:tcW w:w="1983" w:type="dxa"/>
            <w:gridSpan w:val="3"/>
          </w:tcPr>
          <w:p w:rsidR="00656F57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عضو</w:t>
            </w:r>
          </w:p>
        </w:tc>
        <w:tc>
          <w:tcPr>
            <w:tcW w:w="2609" w:type="dxa"/>
            <w:gridSpan w:val="2"/>
          </w:tcPr>
          <w:p w:rsidR="00656F57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لجنة الجداول</w:t>
            </w:r>
          </w:p>
        </w:tc>
        <w:tc>
          <w:tcPr>
            <w:tcW w:w="1612" w:type="dxa"/>
            <w:gridSpan w:val="2"/>
          </w:tcPr>
          <w:p w:rsidR="00656F57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رئيس</w:t>
            </w:r>
          </w:p>
        </w:tc>
      </w:tr>
      <w:tr w:rsidR="004C4A10" w:rsidRPr="00576C4C" w:rsidTr="0036612A">
        <w:tc>
          <w:tcPr>
            <w:tcW w:w="2634" w:type="dxa"/>
          </w:tcPr>
          <w:p w:rsidR="004C4A10" w:rsidRPr="00576C4C" w:rsidRDefault="004C4A1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3" w:type="dxa"/>
            <w:gridSpan w:val="3"/>
          </w:tcPr>
          <w:p w:rsidR="004C4A10" w:rsidRPr="00576C4C" w:rsidRDefault="004C4A1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09" w:type="dxa"/>
            <w:gridSpan w:val="2"/>
          </w:tcPr>
          <w:p w:rsidR="004C4A10" w:rsidRPr="00576C4C" w:rsidRDefault="0036612A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إ</w:t>
            </w:r>
            <w:r w:rsidR="00656F57"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رشاد الاكاديمي</w:t>
            </w:r>
          </w:p>
        </w:tc>
        <w:tc>
          <w:tcPr>
            <w:tcW w:w="1612" w:type="dxa"/>
            <w:gridSpan w:val="2"/>
          </w:tcPr>
          <w:p w:rsidR="004C4A10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رئيس</w:t>
            </w:r>
          </w:p>
        </w:tc>
      </w:tr>
      <w:tr w:rsidR="004C4A10" w:rsidRPr="00576C4C" w:rsidTr="0036612A">
        <w:tc>
          <w:tcPr>
            <w:tcW w:w="2634" w:type="dxa"/>
          </w:tcPr>
          <w:p w:rsidR="004C4A10" w:rsidRPr="00576C4C" w:rsidRDefault="004C4A1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83" w:type="dxa"/>
            <w:gridSpan w:val="3"/>
          </w:tcPr>
          <w:p w:rsidR="004C4A10" w:rsidRPr="00576C4C" w:rsidRDefault="004C4A10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09" w:type="dxa"/>
            <w:gridSpan w:val="2"/>
          </w:tcPr>
          <w:p w:rsidR="004C4A10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حالات الطلابية</w:t>
            </w:r>
          </w:p>
        </w:tc>
        <w:tc>
          <w:tcPr>
            <w:tcW w:w="1612" w:type="dxa"/>
            <w:gridSpan w:val="2"/>
          </w:tcPr>
          <w:p w:rsidR="004C4A10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رئيس</w:t>
            </w:r>
          </w:p>
        </w:tc>
      </w:tr>
      <w:tr w:rsidR="00F67BA7" w:rsidRPr="00576C4C" w:rsidTr="0036612A">
        <w:tc>
          <w:tcPr>
            <w:tcW w:w="4617" w:type="dxa"/>
            <w:gridSpan w:val="4"/>
            <w:shd w:val="clear" w:color="auto" w:fill="EAF1DD" w:themeFill="accent3" w:themeFillTint="33"/>
          </w:tcPr>
          <w:p w:rsidR="00F67BA7" w:rsidRPr="00576C4C" w:rsidRDefault="00347D0A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221" w:type="dxa"/>
            <w:gridSpan w:val="4"/>
            <w:shd w:val="clear" w:color="auto" w:fill="EAF1DD" w:themeFill="accent3" w:themeFillTint="33"/>
          </w:tcPr>
          <w:p w:rsidR="00F67BA7" w:rsidRPr="00576C4C" w:rsidRDefault="00F67BA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F67BA7" w:rsidRPr="00576C4C" w:rsidTr="0036612A">
        <w:tc>
          <w:tcPr>
            <w:tcW w:w="4617" w:type="dxa"/>
            <w:gridSpan w:val="4"/>
          </w:tcPr>
          <w:p w:rsidR="00F67BA7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رئيس قسم اللغة الانجليزية</w:t>
            </w:r>
          </w:p>
        </w:tc>
        <w:tc>
          <w:tcPr>
            <w:tcW w:w="4221" w:type="dxa"/>
            <w:gridSpan w:val="4"/>
          </w:tcPr>
          <w:p w:rsidR="00F67BA7" w:rsidRPr="00576C4C" w:rsidRDefault="00656F5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/2/1434</w:t>
            </w:r>
            <w:r w:rsidR="0036612A"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هـ - الآ</w:t>
            </w: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ن</w:t>
            </w:r>
          </w:p>
        </w:tc>
      </w:tr>
      <w:tr w:rsidR="004C4A10" w:rsidRPr="00576C4C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4C4A10" w:rsidRPr="00576C4C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4C4A10" w:rsidRPr="00576C4C" w:rsidTr="0036612A">
        <w:tc>
          <w:tcPr>
            <w:tcW w:w="2634" w:type="dxa"/>
            <w:shd w:val="clear" w:color="auto" w:fill="EAF1DD" w:themeFill="accent3" w:themeFillTint="33"/>
          </w:tcPr>
          <w:p w:rsidR="004C4A10" w:rsidRPr="00576C4C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1983" w:type="dxa"/>
            <w:gridSpan w:val="3"/>
            <w:shd w:val="clear" w:color="auto" w:fill="EAF1DD" w:themeFill="accent3" w:themeFillTint="33"/>
          </w:tcPr>
          <w:p w:rsidR="004C4A10" w:rsidRPr="00576C4C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609" w:type="dxa"/>
            <w:gridSpan w:val="2"/>
            <w:shd w:val="clear" w:color="auto" w:fill="EAF1DD" w:themeFill="accent3" w:themeFillTint="33"/>
          </w:tcPr>
          <w:p w:rsidR="004C4A10" w:rsidRPr="00576C4C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1612" w:type="dxa"/>
            <w:gridSpan w:val="2"/>
            <w:shd w:val="clear" w:color="auto" w:fill="EAF1DD" w:themeFill="accent3" w:themeFillTint="33"/>
          </w:tcPr>
          <w:p w:rsidR="004C4A10" w:rsidRPr="00576C4C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ساعات الفعلية</w:t>
            </w:r>
          </w:p>
        </w:tc>
      </w:tr>
      <w:tr w:rsidR="00946037" w:rsidRPr="00576C4C" w:rsidTr="0036612A">
        <w:tc>
          <w:tcPr>
            <w:tcW w:w="2634" w:type="dxa"/>
          </w:tcPr>
          <w:p w:rsidR="00946037" w:rsidRPr="00576C4C" w:rsidRDefault="00946037" w:rsidP="0036612A">
            <w:pPr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315</w:t>
            </w:r>
          </w:p>
        </w:tc>
        <w:tc>
          <w:tcPr>
            <w:tcW w:w="1983" w:type="dxa"/>
            <w:gridSpan w:val="3"/>
          </w:tcPr>
          <w:p w:rsidR="00946037" w:rsidRPr="00576C4C" w:rsidRDefault="00946037" w:rsidP="003661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علم الصرف</w:t>
            </w:r>
          </w:p>
        </w:tc>
        <w:tc>
          <w:tcPr>
            <w:tcW w:w="2609" w:type="dxa"/>
            <w:gridSpan w:val="2"/>
          </w:tcPr>
          <w:p w:rsidR="00946037" w:rsidRPr="00576C4C" w:rsidRDefault="00946037" w:rsidP="003661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1612" w:type="dxa"/>
            <w:gridSpan w:val="2"/>
          </w:tcPr>
          <w:p w:rsidR="00946037" w:rsidRPr="00576C4C" w:rsidRDefault="00946037" w:rsidP="003661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</w:tr>
      <w:tr w:rsidR="00E23EE8" w:rsidRPr="00576C4C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76C4C" w:rsidRDefault="00E23EE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RPr="00576C4C" w:rsidTr="0036612A">
        <w:tc>
          <w:tcPr>
            <w:tcW w:w="7226" w:type="dxa"/>
            <w:gridSpan w:val="6"/>
            <w:shd w:val="clear" w:color="auto" w:fill="EAF1DD" w:themeFill="accent3" w:themeFillTint="33"/>
          </w:tcPr>
          <w:p w:rsidR="00E23EE8" w:rsidRPr="00576C4C" w:rsidRDefault="00AC10D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1612" w:type="dxa"/>
            <w:gridSpan w:val="2"/>
            <w:shd w:val="clear" w:color="auto" w:fill="EAF1DD" w:themeFill="accent3" w:themeFillTint="33"/>
          </w:tcPr>
          <w:p w:rsidR="00E23EE8" w:rsidRPr="00576C4C" w:rsidRDefault="00AC10D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E23EE8" w:rsidRPr="00576C4C" w:rsidTr="0036612A">
        <w:tc>
          <w:tcPr>
            <w:tcW w:w="7226" w:type="dxa"/>
            <w:gridSpan w:val="6"/>
          </w:tcPr>
          <w:p w:rsidR="00E23EE8" w:rsidRPr="00576C4C" w:rsidRDefault="0094603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منسق لجنة الجداول – جامعة فيلادلفيا</w:t>
            </w:r>
          </w:p>
        </w:tc>
        <w:tc>
          <w:tcPr>
            <w:tcW w:w="1612" w:type="dxa"/>
            <w:gridSpan w:val="2"/>
          </w:tcPr>
          <w:p w:rsidR="00E23EE8" w:rsidRPr="00576C4C" w:rsidRDefault="0094603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08-2010</w:t>
            </w:r>
          </w:p>
        </w:tc>
      </w:tr>
      <w:tr w:rsidR="00E23EE8" w:rsidRPr="00576C4C" w:rsidTr="0036612A">
        <w:tc>
          <w:tcPr>
            <w:tcW w:w="7226" w:type="dxa"/>
            <w:gridSpan w:val="6"/>
          </w:tcPr>
          <w:p w:rsidR="00E23EE8" w:rsidRPr="00576C4C" w:rsidRDefault="00D5629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ضولجنة </w:t>
            </w:r>
            <w:r w:rsidR="00946037"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اختبارات </w:t>
            </w: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محوسبة</w:t>
            </w:r>
            <w:r w:rsidR="00946037"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– جامعة فيلادلفيا</w:t>
            </w:r>
          </w:p>
        </w:tc>
        <w:tc>
          <w:tcPr>
            <w:tcW w:w="1612" w:type="dxa"/>
            <w:gridSpan w:val="2"/>
          </w:tcPr>
          <w:p w:rsidR="00E23EE8" w:rsidRPr="00576C4C" w:rsidRDefault="0094603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08-2010</w:t>
            </w:r>
          </w:p>
        </w:tc>
      </w:tr>
      <w:tr w:rsidR="00E23EE8" w:rsidRPr="00576C4C" w:rsidTr="0036612A">
        <w:tc>
          <w:tcPr>
            <w:tcW w:w="7226" w:type="dxa"/>
            <w:gridSpan w:val="6"/>
          </w:tcPr>
          <w:p w:rsidR="00E23EE8" w:rsidRPr="00576C4C" w:rsidRDefault="0094603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عضو وحدة التعلم الالكتروني – جامعة الملك خالد</w:t>
            </w:r>
          </w:p>
        </w:tc>
        <w:tc>
          <w:tcPr>
            <w:tcW w:w="1612" w:type="dxa"/>
            <w:gridSpan w:val="2"/>
          </w:tcPr>
          <w:p w:rsidR="00E23EE8" w:rsidRPr="00576C4C" w:rsidRDefault="0094603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10-2011</w:t>
            </w:r>
          </w:p>
        </w:tc>
      </w:tr>
      <w:tr w:rsidR="00AC10D5" w:rsidRPr="00576C4C" w:rsidTr="0036612A">
        <w:tc>
          <w:tcPr>
            <w:tcW w:w="7226" w:type="dxa"/>
            <w:gridSpan w:val="6"/>
            <w:shd w:val="clear" w:color="auto" w:fill="EAF1DD" w:themeFill="accent3" w:themeFillTint="33"/>
          </w:tcPr>
          <w:p w:rsidR="00AC10D5" w:rsidRPr="00576C4C" w:rsidRDefault="00AC10D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1612" w:type="dxa"/>
            <w:gridSpan w:val="2"/>
            <w:shd w:val="clear" w:color="auto" w:fill="EAF1DD" w:themeFill="accent3" w:themeFillTint="33"/>
          </w:tcPr>
          <w:p w:rsidR="00AC10D5" w:rsidRPr="00576C4C" w:rsidRDefault="00AC10D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AC10D5" w:rsidRPr="00576C4C" w:rsidTr="0036612A">
        <w:tc>
          <w:tcPr>
            <w:tcW w:w="7226" w:type="dxa"/>
            <w:gridSpan w:val="6"/>
          </w:tcPr>
          <w:p w:rsidR="00AC10D5" w:rsidRPr="00576C4C" w:rsidRDefault="00D56291" w:rsidP="00D5629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حاضر </w:t>
            </w:r>
          </w:p>
        </w:tc>
        <w:tc>
          <w:tcPr>
            <w:tcW w:w="1612" w:type="dxa"/>
            <w:gridSpan w:val="2"/>
          </w:tcPr>
          <w:p w:rsidR="00AC10D5" w:rsidRPr="00576C4C" w:rsidRDefault="00D5629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7 سنوات</w:t>
            </w:r>
          </w:p>
        </w:tc>
      </w:tr>
      <w:tr w:rsidR="00E23EE8" w:rsidRPr="00576C4C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E23EE8" w:rsidRPr="00576C4C" w:rsidRDefault="00E23EE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برامج تنمية المهارات</w:t>
            </w:r>
          </w:p>
        </w:tc>
      </w:tr>
      <w:tr w:rsidR="00E23EE8" w:rsidRPr="00576C4C" w:rsidTr="0036612A">
        <w:tc>
          <w:tcPr>
            <w:tcW w:w="2634" w:type="dxa"/>
            <w:shd w:val="clear" w:color="auto" w:fill="EAF1DD" w:themeFill="accent3" w:themeFillTint="33"/>
          </w:tcPr>
          <w:p w:rsidR="00E23EE8" w:rsidRPr="00576C4C" w:rsidRDefault="00E23EE8" w:rsidP="003661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983" w:type="dxa"/>
            <w:gridSpan w:val="3"/>
            <w:shd w:val="clear" w:color="auto" w:fill="EAF1DD" w:themeFill="accent3" w:themeFillTint="33"/>
          </w:tcPr>
          <w:p w:rsidR="00E23EE8" w:rsidRPr="00576C4C" w:rsidRDefault="00E23EE8" w:rsidP="003661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نوعه</w:t>
            </w:r>
          </w:p>
        </w:tc>
        <w:tc>
          <w:tcPr>
            <w:tcW w:w="2609" w:type="dxa"/>
            <w:gridSpan w:val="2"/>
            <w:shd w:val="clear" w:color="auto" w:fill="EAF1DD" w:themeFill="accent3" w:themeFillTint="33"/>
          </w:tcPr>
          <w:p w:rsidR="00E23EE8" w:rsidRPr="00576C4C" w:rsidRDefault="00E23EE8" w:rsidP="003661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1612" w:type="dxa"/>
            <w:gridSpan w:val="2"/>
            <w:shd w:val="clear" w:color="auto" w:fill="EAF1DD" w:themeFill="accent3" w:themeFillTint="33"/>
          </w:tcPr>
          <w:p w:rsidR="00E23EE8" w:rsidRPr="00576C4C" w:rsidRDefault="00E23EE8" w:rsidP="0036612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تاريخ الحصول عليه</w:t>
            </w:r>
          </w:p>
        </w:tc>
      </w:tr>
      <w:tr w:rsidR="00E23EE8" w:rsidRPr="00576C4C" w:rsidTr="0036612A">
        <w:tc>
          <w:tcPr>
            <w:tcW w:w="2634" w:type="dxa"/>
          </w:tcPr>
          <w:p w:rsidR="00E23EE8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</w:rPr>
              <w:t>ICDL</w:t>
            </w:r>
          </w:p>
        </w:tc>
        <w:tc>
          <w:tcPr>
            <w:tcW w:w="1983" w:type="dxa"/>
            <w:gridSpan w:val="3"/>
          </w:tcPr>
          <w:p w:rsidR="00E23EE8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نظري وعملي</w:t>
            </w:r>
          </w:p>
        </w:tc>
        <w:tc>
          <w:tcPr>
            <w:tcW w:w="2609" w:type="dxa"/>
            <w:gridSpan w:val="2"/>
          </w:tcPr>
          <w:p w:rsidR="00E23EE8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اردن – وزارة التربية والتعليم</w:t>
            </w:r>
          </w:p>
        </w:tc>
        <w:tc>
          <w:tcPr>
            <w:tcW w:w="1612" w:type="dxa"/>
            <w:gridSpan w:val="2"/>
          </w:tcPr>
          <w:p w:rsidR="00E23EE8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06</w:t>
            </w:r>
          </w:p>
        </w:tc>
      </w:tr>
      <w:tr w:rsidR="00E23EE8" w:rsidRPr="00576C4C" w:rsidTr="0036612A">
        <w:tc>
          <w:tcPr>
            <w:tcW w:w="2634" w:type="dxa"/>
          </w:tcPr>
          <w:p w:rsidR="00E23EE8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ترجمة المصطلحات الطبية</w:t>
            </w:r>
          </w:p>
        </w:tc>
        <w:tc>
          <w:tcPr>
            <w:tcW w:w="1983" w:type="dxa"/>
            <w:gridSpan w:val="3"/>
          </w:tcPr>
          <w:p w:rsidR="00E23EE8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عملي</w:t>
            </w:r>
          </w:p>
        </w:tc>
        <w:tc>
          <w:tcPr>
            <w:tcW w:w="2609" w:type="dxa"/>
            <w:gridSpan w:val="2"/>
          </w:tcPr>
          <w:p w:rsidR="00E23EE8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جامعة العلوم والتكنولوجيا</w:t>
            </w:r>
          </w:p>
        </w:tc>
        <w:tc>
          <w:tcPr>
            <w:tcW w:w="1612" w:type="dxa"/>
            <w:gridSpan w:val="2"/>
          </w:tcPr>
          <w:p w:rsidR="00E23EE8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03</w:t>
            </w:r>
          </w:p>
        </w:tc>
      </w:tr>
      <w:tr w:rsidR="00946037" w:rsidRPr="00576C4C" w:rsidTr="0036612A">
        <w:tc>
          <w:tcPr>
            <w:tcW w:w="2634" w:type="dxa"/>
          </w:tcPr>
          <w:p w:rsidR="00946037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دارة المشاريع</w:t>
            </w:r>
          </w:p>
        </w:tc>
        <w:tc>
          <w:tcPr>
            <w:tcW w:w="1983" w:type="dxa"/>
            <w:gridSpan w:val="3"/>
          </w:tcPr>
          <w:p w:rsidR="00946037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2609" w:type="dxa"/>
            <w:gridSpan w:val="2"/>
          </w:tcPr>
          <w:p w:rsidR="00946037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اردن – وزارة التربية والتعليم</w:t>
            </w:r>
          </w:p>
        </w:tc>
        <w:tc>
          <w:tcPr>
            <w:tcW w:w="1612" w:type="dxa"/>
            <w:gridSpan w:val="2"/>
          </w:tcPr>
          <w:p w:rsidR="00946037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06</w:t>
            </w:r>
          </w:p>
        </w:tc>
      </w:tr>
      <w:tr w:rsidR="00946037" w:rsidRPr="00576C4C" w:rsidTr="0036612A">
        <w:tc>
          <w:tcPr>
            <w:tcW w:w="2634" w:type="dxa"/>
          </w:tcPr>
          <w:p w:rsidR="00946037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توأمة التعليم في المدارس الحكومية</w:t>
            </w:r>
          </w:p>
        </w:tc>
        <w:tc>
          <w:tcPr>
            <w:tcW w:w="1983" w:type="dxa"/>
            <w:gridSpan w:val="3"/>
          </w:tcPr>
          <w:p w:rsidR="00946037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2609" w:type="dxa"/>
            <w:gridSpan w:val="2"/>
          </w:tcPr>
          <w:p w:rsidR="00946037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اردن – وزارة التربية والتعليم</w:t>
            </w:r>
          </w:p>
        </w:tc>
        <w:tc>
          <w:tcPr>
            <w:tcW w:w="1612" w:type="dxa"/>
            <w:gridSpan w:val="2"/>
          </w:tcPr>
          <w:p w:rsidR="00946037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06</w:t>
            </w:r>
          </w:p>
        </w:tc>
      </w:tr>
      <w:tr w:rsidR="00946037" w:rsidRPr="00576C4C" w:rsidTr="0036612A">
        <w:tc>
          <w:tcPr>
            <w:tcW w:w="2634" w:type="dxa"/>
          </w:tcPr>
          <w:p w:rsidR="00946037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تحسين وتطوير المناهج الدراسية</w:t>
            </w:r>
          </w:p>
        </w:tc>
        <w:tc>
          <w:tcPr>
            <w:tcW w:w="1983" w:type="dxa"/>
            <w:gridSpan w:val="3"/>
          </w:tcPr>
          <w:p w:rsidR="00946037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نظري وعملي</w:t>
            </w:r>
          </w:p>
        </w:tc>
        <w:tc>
          <w:tcPr>
            <w:tcW w:w="2609" w:type="dxa"/>
            <w:gridSpan w:val="2"/>
          </w:tcPr>
          <w:p w:rsidR="00946037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اردن – وزارة التربية والتعليم</w:t>
            </w:r>
          </w:p>
        </w:tc>
        <w:tc>
          <w:tcPr>
            <w:tcW w:w="1612" w:type="dxa"/>
            <w:gridSpan w:val="2"/>
          </w:tcPr>
          <w:p w:rsidR="00946037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07</w:t>
            </w:r>
          </w:p>
        </w:tc>
      </w:tr>
      <w:tr w:rsidR="00946037" w:rsidRPr="00576C4C" w:rsidTr="0036612A">
        <w:tc>
          <w:tcPr>
            <w:tcW w:w="2634" w:type="dxa"/>
          </w:tcPr>
          <w:p w:rsidR="00946037" w:rsidRPr="00576C4C" w:rsidRDefault="00946037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ستخدام التكنولوجيا في التعليم</w:t>
            </w:r>
          </w:p>
        </w:tc>
        <w:tc>
          <w:tcPr>
            <w:tcW w:w="1983" w:type="dxa"/>
            <w:gridSpan w:val="3"/>
          </w:tcPr>
          <w:p w:rsidR="00946037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نظري وعملي</w:t>
            </w:r>
          </w:p>
        </w:tc>
        <w:tc>
          <w:tcPr>
            <w:tcW w:w="2609" w:type="dxa"/>
            <w:gridSpan w:val="2"/>
          </w:tcPr>
          <w:p w:rsidR="00946037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جامعة فيلادلفيا – فريق بريطاني</w:t>
            </w:r>
          </w:p>
        </w:tc>
        <w:tc>
          <w:tcPr>
            <w:tcW w:w="1612" w:type="dxa"/>
            <w:gridSpan w:val="2"/>
          </w:tcPr>
          <w:p w:rsidR="00946037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08</w:t>
            </w:r>
          </w:p>
        </w:tc>
      </w:tr>
      <w:tr w:rsidR="00946037" w:rsidRPr="00576C4C" w:rsidTr="0036612A">
        <w:tc>
          <w:tcPr>
            <w:tcW w:w="2634" w:type="dxa"/>
          </w:tcPr>
          <w:p w:rsidR="00946037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طرق الحديثة في </w:t>
            </w: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لتعليم والتعلم</w:t>
            </w:r>
          </w:p>
        </w:tc>
        <w:tc>
          <w:tcPr>
            <w:tcW w:w="1983" w:type="dxa"/>
            <w:gridSpan w:val="3"/>
          </w:tcPr>
          <w:p w:rsidR="00946037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نظري</w:t>
            </w:r>
          </w:p>
        </w:tc>
        <w:tc>
          <w:tcPr>
            <w:tcW w:w="2609" w:type="dxa"/>
            <w:gridSpan w:val="2"/>
          </w:tcPr>
          <w:p w:rsidR="00946037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جامعة فيلادلفيا</w:t>
            </w:r>
          </w:p>
        </w:tc>
        <w:tc>
          <w:tcPr>
            <w:tcW w:w="1612" w:type="dxa"/>
            <w:gridSpan w:val="2"/>
          </w:tcPr>
          <w:p w:rsidR="00946037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09</w:t>
            </w:r>
          </w:p>
        </w:tc>
      </w:tr>
      <w:tr w:rsidR="00D56291" w:rsidRPr="00576C4C" w:rsidTr="0036612A">
        <w:tc>
          <w:tcPr>
            <w:tcW w:w="2634" w:type="dxa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ستخدام الادوات التكنولوجية في الاختبارات المحوسبة</w:t>
            </w:r>
          </w:p>
        </w:tc>
        <w:tc>
          <w:tcPr>
            <w:tcW w:w="1983" w:type="dxa"/>
            <w:gridSpan w:val="3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نظري وعملي</w:t>
            </w:r>
          </w:p>
        </w:tc>
        <w:tc>
          <w:tcPr>
            <w:tcW w:w="2609" w:type="dxa"/>
            <w:gridSpan w:val="2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جامعة فيلادلفيا</w:t>
            </w:r>
          </w:p>
        </w:tc>
        <w:tc>
          <w:tcPr>
            <w:tcW w:w="1612" w:type="dxa"/>
            <w:gridSpan w:val="2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09</w:t>
            </w:r>
          </w:p>
        </w:tc>
      </w:tr>
      <w:tr w:rsidR="00D56291" w:rsidRPr="00576C4C" w:rsidTr="0036612A">
        <w:tc>
          <w:tcPr>
            <w:tcW w:w="2634" w:type="dxa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ستراتيجيات حديثة في التعليم</w:t>
            </w:r>
          </w:p>
        </w:tc>
        <w:tc>
          <w:tcPr>
            <w:tcW w:w="1983" w:type="dxa"/>
            <w:gridSpan w:val="3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2609" w:type="dxa"/>
            <w:gridSpan w:val="2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ملك خالد</w:t>
            </w:r>
          </w:p>
        </w:tc>
        <w:tc>
          <w:tcPr>
            <w:tcW w:w="1612" w:type="dxa"/>
            <w:gridSpan w:val="2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10</w:t>
            </w:r>
          </w:p>
        </w:tc>
      </w:tr>
      <w:tr w:rsidR="00D56291" w:rsidRPr="00576C4C" w:rsidTr="0036612A">
        <w:tc>
          <w:tcPr>
            <w:tcW w:w="2634" w:type="dxa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ستخدام التعليم الالكتروني</w:t>
            </w:r>
          </w:p>
        </w:tc>
        <w:tc>
          <w:tcPr>
            <w:tcW w:w="1983" w:type="dxa"/>
            <w:gridSpan w:val="3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2609" w:type="dxa"/>
            <w:gridSpan w:val="2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ملك خالد</w:t>
            </w:r>
          </w:p>
        </w:tc>
        <w:tc>
          <w:tcPr>
            <w:tcW w:w="1612" w:type="dxa"/>
            <w:gridSpan w:val="2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10</w:t>
            </w:r>
          </w:p>
        </w:tc>
      </w:tr>
      <w:tr w:rsidR="00D56291" w:rsidRPr="00576C4C" w:rsidTr="0036612A">
        <w:tc>
          <w:tcPr>
            <w:tcW w:w="2634" w:type="dxa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تصميم المناهج التعليمية وتحليل الاختبارات</w:t>
            </w:r>
          </w:p>
        </w:tc>
        <w:tc>
          <w:tcPr>
            <w:tcW w:w="1983" w:type="dxa"/>
            <w:gridSpan w:val="3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نظري</w:t>
            </w:r>
          </w:p>
        </w:tc>
        <w:tc>
          <w:tcPr>
            <w:tcW w:w="2609" w:type="dxa"/>
            <w:gridSpan w:val="2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جامعة الملك خالد</w:t>
            </w:r>
          </w:p>
        </w:tc>
        <w:tc>
          <w:tcPr>
            <w:tcW w:w="1612" w:type="dxa"/>
            <w:gridSpan w:val="2"/>
          </w:tcPr>
          <w:p w:rsidR="00D56291" w:rsidRPr="00576C4C" w:rsidRDefault="00D56291" w:rsidP="003C034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2011</w:t>
            </w:r>
          </w:p>
        </w:tc>
      </w:tr>
      <w:tr w:rsidR="00D56291" w:rsidRPr="00576C4C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D56291" w:rsidRPr="00576C4C" w:rsidRDefault="00D5629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أنشطة عضو هيئة التدريس</w:t>
            </w:r>
          </w:p>
        </w:tc>
      </w:tr>
      <w:tr w:rsidR="00D56291" w:rsidRPr="00576C4C" w:rsidTr="0036612A">
        <w:tc>
          <w:tcPr>
            <w:tcW w:w="3345" w:type="dxa"/>
            <w:gridSpan w:val="3"/>
            <w:shd w:val="clear" w:color="auto" w:fill="EAF1DD" w:themeFill="accent3" w:themeFillTint="33"/>
          </w:tcPr>
          <w:p w:rsidR="00D56291" w:rsidRPr="00576C4C" w:rsidRDefault="00D5629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نشاط</w:t>
            </w:r>
          </w:p>
        </w:tc>
        <w:tc>
          <w:tcPr>
            <w:tcW w:w="5493" w:type="dxa"/>
            <w:gridSpan w:val="5"/>
            <w:shd w:val="clear" w:color="auto" w:fill="EAF1DD" w:themeFill="accent3" w:themeFillTint="33"/>
          </w:tcPr>
          <w:p w:rsidR="00D56291" w:rsidRPr="00576C4C" w:rsidRDefault="00D5629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رابط</w:t>
            </w:r>
          </w:p>
        </w:tc>
      </w:tr>
      <w:tr w:rsidR="00D56291" w:rsidRPr="00576C4C" w:rsidTr="0036612A">
        <w:tc>
          <w:tcPr>
            <w:tcW w:w="3345" w:type="dxa"/>
            <w:gridSpan w:val="3"/>
          </w:tcPr>
          <w:p w:rsidR="00D56291" w:rsidRPr="00576C4C" w:rsidRDefault="00D5629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493" w:type="dxa"/>
            <w:gridSpan w:val="5"/>
          </w:tcPr>
          <w:p w:rsidR="00D56291" w:rsidRPr="00576C4C" w:rsidRDefault="00D5629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F67BA7" w:rsidRPr="00576C4C" w:rsidRDefault="00F67BA7">
      <w:pPr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-316" w:type="dxa"/>
        <w:tblLook w:val="04A0"/>
      </w:tblPr>
      <w:tblGrid>
        <w:gridCol w:w="2020"/>
        <w:gridCol w:w="2390"/>
        <w:gridCol w:w="2250"/>
        <w:gridCol w:w="2178"/>
      </w:tblGrid>
      <w:tr w:rsidR="00F67BA7" w:rsidRPr="00576C4C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576C4C" w:rsidRDefault="00F67BA7" w:rsidP="00F67BA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بيانات التواصل </w:t>
            </w:r>
          </w:p>
        </w:tc>
      </w:tr>
      <w:tr w:rsidR="004C4A10" w:rsidRPr="00576C4C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76C4C" w:rsidRDefault="004C4A10" w:rsidP="00DD562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RPr="00576C4C" w:rsidTr="003C46B9">
        <w:tc>
          <w:tcPr>
            <w:tcW w:w="2020" w:type="dxa"/>
          </w:tcPr>
          <w:p w:rsidR="004C4A10" w:rsidRPr="00576C4C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76C4C" w:rsidRDefault="009969D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احد </w:t>
            </w:r>
          </w:p>
        </w:tc>
        <w:tc>
          <w:tcPr>
            <w:tcW w:w="2250" w:type="dxa"/>
          </w:tcPr>
          <w:p w:rsidR="004C4A10" w:rsidRPr="00576C4C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76C4C" w:rsidRDefault="009969D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8-10</w:t>
            </w:r>
          </w:p>
        </w:tc>
      </w:tr>
      <w:tr w:rsidR="004C4A10" w:rsidRPr="00576C4C" w:rsidTr="003C46B9">
        <w:tc>
          <w:tcPr>
            <w:tcW w:w="202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76C4C" w:rsidRDefault="009969DE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اثنين</w:t>
            </w:r>
          </w:p>
        </w:tc>
        <w:tc>
          <w:tcPr>
            <w:tcW w:w="225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76C4C" w:rsidRDefault="009969D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1-3</w:t>
            </w:r>
          </w:p>
        </w:tc>
      </w:tr>
      <w:tr w:rsidR="004C4A10" w:rsidRPr="00576C4C" w:rsidTr="003C46B9">
        <w:tc>
          <w:tcPr>
            <w:tcW w:w="202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76C4C" w:rsidRDefault="009969DE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ثلاثاء</w:t>
            </w:r>
          </w:p>
        </w:tc>
        <w:tc>
          <w:tcPr>
            <w:tcW w:w="225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76C4C" w:rsidRDefault="009969D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8-12</w:t>
            </w:r>
          </w:p>
        </w:tc>
      </w:tr>
      <w:tr w:rsidR="004C4A10" w:rsidRPr="00576C4C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76C4C" w:rsidRDefault="00DD562B" w:rsidP="00DD562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RPr="00576C4C" w:rsidTr="003C46B9">
        <w:tc>
          <w:tcPr>
            <w:tcW w:w="202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76C4C" w:rsidRDefault="009969DE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اربعاء</w:t>
            </w:r>
          </w:p>
        </w:tc>
        <w:tc>
          <w:tcPr>
            <w:tcW w:w="225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76C4C" w:rsidRDefault="009969DE" w:rsidP="009969DE">
            <w:pPr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8-10 </w:t>
            </w:r>
          </w:p>
        </w:tc>
      </w:tr>
      <w:tr w:rsidR="004C4A10" w:rsidRPr="00576C4C" w:rsidTr="003C46B9">
        <w:tc>
          <w:tcPr>
            <w:tcW w:w="202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76C4C" w:rsidRDefault="009969DE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76C4C" w:rsidRDefault="009969DE" w:rsidP="009969DE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8-10</w:t>
            </w:r>
          </w:p>
        </w:tc>
      </w:tr>
      <w:tr w:rsidR="004C4A10" w:rsidRPr="00576C4C" w:rsidTr="003C46B9">
        <w:tc>
          <w:tcPr>
            <w:tcW w:w="202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76C4C" w:rsidRDefault="009969DE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76C4C" w:rsidRDefault="009969DE" w:rsidP="009969DE">
            <w:pPr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11-12</w:t>
            </w:r>
          </w:p>
        </w:tc>
      </w:tr>
      <w:tr w:rsidR="004C4A10" w:rsidRPr="00576C4C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76C4C" w:rsidRDefault="00F67BA7" w:rsidP="00DD562B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تواصل معي</w:t>
            </w:r>
          </w:p>
        </w:tc>
      </w:tr>
      <w:tr w:rsidR="004C4A10" w:rsidRPr="00576C4C" w:rsidTr="005C1F4D">
        <w:tc>
          <w:tcPr>
            <w:tcW w:w="202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576C4C" w:rsidRDefault="00656F57" w:rsidP="00D953B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0563956060</w:t>
            </w:r>
            <w:r w:rsidR="009969DE"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/ 0164043837</w:t>
            </w:r>
            <w:bookmarkStart w:id="0" w:name="_GoBack"/>
            <w:bookmarkEnd w:id="0"/>
          </w:p>
        </w:tc>
      </w:tr>
      <w:tr w:rsidR="004C4A10" w:rsidRPr="00576C4C" w:rsidTr="00816FCC">
        <w:tc>
          <w:tcPr>
            <w:tcW w:w="202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576C4C" w:rsidRDefault="00FB1A93" w:rsidP="00D953B0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hyperlink r:id="rId6" w:history="1">
              <w:r w:rsidR="00656F57" w:rsidRPr="00576C4C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s.alzaareer@mu.edu.sa</w:t>
              </w:r>
            </w:hyperlink>
          </w:p>
        </w:tc>
      </w:tr>
      <w:tr w:rsidR="004C4A10" w:rsidRPr="00576C4C" w:rsidTr="006C58BB">
        <w:tc>
          <w:tcPr>
            <w:tcW w:w="202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576C4C" w:rsidRDefault="00FB1A93" w:rsidP="00D953B0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hyperlink r:id="rId7" w:history="1">
              <w:r w:rsidR="009969DE" w:rsidRPr="00576C4C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http://faculty.mu.edu.sa/salzaareer</w:t>
              </w:r>
            </w:hyperlink>
          </w:p>
        </w:tc>
      </w:tr>
      <w:tr w:rsidR="004C4A10" w:rsidRPr="00576C4C" w:rsidTr="002B0F1F">
        <w:tc>
          <w:tcPr>
            <w:tcW w:w="202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576C4C" w:rsidRDefault="009969DE">
            <w:pPr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  <w:t>لا يوجد</w:t>
            </w:r>
          </w:p>
        </w:tc>
      </w:tr>
      <w:tr w:rsidR="004C4A10" w:rsidRPr="00576C4C" w:rsidTr="00F9115C">
        <w:tc>
          <w:tcPr>
            <w:tcW w:w="2020" w:type="dxa"/>
          </w:tcPr>
          <w:p w:rsidR="004C4A10" w:rsidRPr="00576C4C" w:rsidRDefault="004C4A10" w:rsidP="00C7586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76C4C">
              <w:rPr>
                <w:rFonts w:asciiTheme="majorBidi" w:hAnsiTheme="majorBidi" w:cstheme="majorBidi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576C4C" w:rsidRDefault="004C4A1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83BA3" w:rsidRPr="00576C4C" w:rsidRDefault="00683BA3" w:rsidP="0011672A">
      <w:pPr>
        <w:rPr>
          <w:rFonts w:asciiTheme="majorBidi" w:hAnsiTheme="majorBidi" w:cstheme="majorBidi"/>
          <w:lang w:bidi="ar-EG"/>
        </w:rPr>
      </w:pPr>
    </w:p>
    <w:sectPr w:rsidR="00683BA3" w:rsidRPr="00576C4C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26957"/>
    <w:multiLevelType w:val="hybridMultilevel"/>
    <w:tmpl w:val="E0CEEB7E"/>
    <w:lvl w:ilvl="0" w:tplc="04090001">
      <w:start w:val="1"/>
      <w:numFmt w:val="bullet"/>
      <w:lvlText w:val=""/>
      <w:lvlJc w:val="left"/>
      <w:pPr>
        <w:ind w:left="-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420A91"/>
    <w:multiLevelType w:val="hybridMultilevel"/>
    <w:tmpl w:val="08B2FDD2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3">
    <w:nsid w:val="5EEF353C"/>
    <w:multiLevelType w:val="hybridMultilevel"/>
    <w:tmpl w:val="EF72B2E2"/>
    <w:lvl w:ilvl="0" w:tplc="04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2539"/>
    <w:rsid w:val="000B141D"/>
    <w:rsid w:val="000B7BDA"/>
    <w:rsid w:val="0011672A"/>
    <w:rsid w:val="0019041D"/>
    <w:rsid w:val="00347D0A"/>
    <w:rsid w:val="0036612A"/>
    <w:rsid w:val="003C0342"/>
    <w:rsid w:val="004C4A10"/>
    <w:rsid w:val="00517A26"/>
    <w:rsid w:val="00557C3E"/>
    <w:rsid w:val="00576C4C"/>
    <w:rsid w:val="005D44CB"/>
    <w:rsid w:val="00656F57"/>
    <w:rsid w:val="00683BA3"/>
    <w:rsid w:val="00722539"/>
    <w:rsid w:val="00831C40"/>
    <w:rsid w:val="008859DF"/>
    <w:rsid w:val="008E1B13"/>
    <w:rsid w:val="00946037"/>
    <w:rsid w:val="00964C5F"/>
    <w:rsid w:val="009969DE"/>
    <w:rsid w:val="009B4BB2"/>
    <w:rsid w:val="00AC10D5"/>
    <w:rsid w:val="00AC20CA"/>
    <w:rsid w:val="00B7757E"/>
    <w:rsid w:val="00B85BC6"/>
    <w:rsid w:val="00BC7805"/>
    <w:rsid w:val="00C055F7"/>
    <w:rsid w:val="00D56291"/>
    <w:rsid w:val="00D953B0"/>
    <w:rsid w:val="00DC724E"/>
    <w:rsid w:val="00DD12A8"/>
    <w:rsid w:val="00DD562B"/>
    <w:rsid w:val="00E23EE8"/>
    <w:rsid w:val="00F67BA7"/>
    <w:rsid w:val="00FB1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C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F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F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culty.mu.edu.sa/salzaare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alzaareer@mu.edu.s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1D19-86B5-4122-B0FD-0AFFC33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</cp:lastModifiedBy>
  <cp:revision>26</cp:revision>
  <dcterms:created xsi:type="dcterms:W3CDTF">2014-02-17T13:13:00Z</dcterms:created>
  <dcterms:modified xsi:type="dcterms:W3CDTF">2014-04-09T18:27:00Z</dcterms:modified>
</cp:coreProperties>
</file>